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Bacharel em Engenheiria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auxilio a analise oncológica de mamografias por </w:t>
      </w:r>
      <w:r w:rsidR="00B77C27">
        <w:t>machine learning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>
        <w:t>7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562D11">
        <w:t>utilizando machine learning</w:t>
      </w:r>
      <w:r w:rsidR="00DA2EF3">
        <w:t xml:space="preserve">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r>
        <w:t>Machine learning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Pr="00562D11">
        <w:rPr>
          <w:lang w:val="en-US"/>
        </w:rPr>
        <w:t xml:space="preserve">Rio de Janeiro, 2018. 7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975E1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975E1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975E1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975E1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975E1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975E1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C34F54">
        <w:t xml:space="preserve">A ana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 xml:space="preserve">[1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1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3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es da mamografia para detecção d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>, os exames clínicos avaliam características teciduais diferentes que serão utilizadas pelo profissional da área para interpretação [2]. Há diversos componentes passivos de analise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B62135">
        <w:t xml:space="preserve"> e estima-se que 7% a 9% de mulheres que realizam mamografias anualmente receberam um resultado falso-positivo recomendando a etapa de biopsia [4]</w:t>
      </w:r>
      <w:r w:rsidR="00BF547A">
        <w:t>.</w:t>
      </w:r>
      <w:r w:rsidR="00EF4800">
        <w:t xml:space="preserve"> </w:t>
      </w:r>
    </w:p>
    <w:p w:rsidR="00EF4800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 xml:space="preserve">desenvolvimento de soluções robustas e assertivas relacionadas a diferentes áreas. Diversos estudos são feitos relacionando biologia e medicina </w:t>
      </w:r>
      <w:r w:rsidR="00DF7294">
        <w:t>com</w:t>
      </w:r>
      <w:r w:rsidR="005F4836">
        <w:t xml:space="preserve"> </w:t>
      </w:r>
      <w:r w:rsidR="00DF7294">
        <w:t>inteligência artificial</w:t>
      </w:r>
      <w:r w:rsidR="005F4836">
        <w:t xml:space="preserve">, pois </w:t>
      </w:r>
      <w:r w:rsidR="00DF7294">
        <w:t>questões dentro dessa área comumente contem informações complexas e numerosas demais para uma analise humana ou baseada em software comum [9].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>A utilização de ferramentas de auxilio ao profissional de medicina pode ter um impacto enorme em custos relacionados à saúde evitando tratamentos desnecessários alem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DF7294">
      <w:pPr>
        <w:pStyle w:val="Corpodetexto"/>
        <w:spacing w:line="360" w:lineRule="auto"/>
        <w:ind w:right="393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>diferentes imagens oriundas de mamografias no formato DICOM [5] de acordo com a classificação BI-RADS do ACR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10 [6] e ILSVRC [7]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GPUs (Graphic Processing Units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Pr="006336A5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machine learning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>possui uma grande quantidade de ferramentas relacionadas a processamento de imagens e redes neurais. A principal biblioteca a ser utilizada será o TensorFlow [8], um framework para mac</w:t>
      </w:r>
      <w:r w:rsidR="00EF4800">
        <w:t>hine learning open source criado</w:t>
      </w:r>
      <w:r w:rsidR="00B77C27">
        <w:t xml:space="preserve">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8C1ECC" w:rsidRDefault="00975E1A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 w:rsidRPr="00975E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407.5pt;width:566.6pt;height:92.05pt;z-index:251660288;mso-position-horizontal-relative:margin;mso-position-vertical-relative:margin">
            <v:imagedata r:id="rId10" o:title="Sem título"/>
            <w10:wrap type="square" anchorx="margin" anchory="margin"/>
          </v:shape>
        </w:pict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7B0010" w:rsidRDefault="007B001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8B0E7B" w:rsidRDefault="008B0E7B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Pr="006336A5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lastRenderedPageBreak/>
        <w:t>Referências bibliográfic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0D0DDB" w:rsidRDefault="00975E1A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1" w:history="1">
        <w:r w:rsidR="000D0DDB" w:rsidRPr="006D5168">
          <w:rPr>
            <w:rStyle w:val="Hyperlink"/>
          </w:rPr>
          <w:t>https://www.cancer.org/cancer/breast-cancer/</w:t>
        </w:r>
      </w:hyperlink>
    </w:p>
    <w:p w:rsidR="000D0DDB" w:rsidRDefault="00975E1A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2" w:anchor="!/" w:history="1">
        <w:r w:rsidR="000D0DDB" w:rsidRPr="006D5168">
          <w:rPr>
            <w:rStyle w:val="Hyperlink"/>
          </w:rPr>
          <w:t>https://cancerstatisticscenter.cancer.org/?_ga=2.251561797.238454592.1529880382-792691082.1529880382#!/</w:t>
        </w:r>
      </w:hyperlink>
    </w:p>
    <w:p w:rsidR="000D0DDB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3" w:history="1">
        <w:r w:rsidR="000D0DDB" w:rsidRPr="006D5168">
          <w:rPr>
            <w:rStyle w:val="Hyperlink"/>
          </w:rPr>
          <w:t>https://www.breastcancer.org/symptoms</w:t>
        </w:r>
      </w:hyperlink>
    </w:p>
    <w:p w:rsidR="000D0DDB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4" w:history="1">
        <w:r w:rsidR="000D0DDB" w:rsidRPr="006D5168">
          <w:rPr>
            <w:rStyle w:val="Hyperlink"/>
          </w:rPr>
          <w:t>http://acpjc.acponline.org/Content/119/2/issue/ACPJC-1993-119-2-038.htm</w:t>
        </w:r>
      </w:hyperlink>
    </w:p>
    <w:p w:rsidR="000D0DDB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5" w:history="1">
        <w:r w:rsidR="000D0DDB" w:rsidRPr="006D5168">
          <w:rPr>
            <w:rStyle w:val="Hyperlink"/>
          </w:rPr>
          <w:t>https://www.ncbi.nlm.nih.gov/pubmed/22824119</w:t>
        </w:r>
      </w:hyperlink>
    </w:p>
    <w:p w:rsidR="000D0DDB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6" w:history="1">
        <w:r w:rsidR="0057478C" w:rsidRPr="006D5168">
          <w:rPr>
            <w:rStyle w:val="Hyperlink"/>
          </w:rPr>
          <w:t>https://www.acr.org/Clinical-Resources/Reporting-and-Data-Systems/Bi-Rads</w:t>
        </w:r>
      </w:hyperlink>
    </w:p>
    <w:p w:rsidR="0057478C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7" w:history="1">
        <w:r w:rsidR="0057478C" w:rsidRPr="006D5168">
          <w:rPr>
            <w:rStyle w:val="Hyperlink"/>
          </w:rPr>
          <w:t>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</w:t>
        </w:r>
      </w:hyperlink>
    </w:p>
    <w:p w:rsidR="0057478C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8" w:anchor="7328a2165908" w:history="1">
        <w:r w:rsidR="00B62135" w:rsidRPr="006D5168">
          <w:rPr>
            <w:rStyle w:val="Hyperlink"/>
          </w:rPr>
          <w:t>https://www.forbes.com/sites/janetwburns/2016/08/29/artificial-intelligence-can-help-doctors-assess-breast-cancer-risk-thirty-times-faster/#7328a2165908</w:t>
        </w:r>
      </w:hyperlink>
    </w:p>
    <w:p w:rsidR="00B62135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9" w:history="1">
        <w:r w:rsidR="00ED04FD" w:rsidRPr="006D5168">
          <w:rPr>
            <w:rStyle w:val="Hyperlink"/>
          </w:rPr>
          <w:t>https://www.ncbi.nlm.nih.gov/pubmed/22007042</w:t>
        </w:r>
      </w:hyperlink>
    </w:p>
    <w:p w:rsidR="00ED04FD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0" w:history="1">
        <w:r w:rsidR="00650BD5" w:rsidRPr="006D5168">
          <w:rPr>
            <w:rStyle w:val="Hyperlink"/>
          </w:rPr>
          <w:t>https://www.mitpressjournals.org/doi/pdf/10.1162/neco_a_00990</w:t>
        </w:r>
      </w:hyperlink>
    </w:p>
    <w:p w:rsidR="00650BD5" w:rsidRDefault="00975E1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1" w:history="1">
        <w:r w:rsidR="008B3CA4" w:rsidRPr="006D5168">
          <w:rPr>
            <w:rStyle w:val="Hyperlink"/>
          </w:rPr>
          <w:t>http://www.scielo.br/scielo.php?script=sci_arttext&amp;pid=S0100-39842004000400005&amp;lng=pt&amp;tlng=pt</w:t>
        </w:r>
      </w:hyperlink>
    </w:p>
    <w:p w:rsidR="008B3CA4" w:rsidRDefault="005F483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2" w:history="1">
        <w:r w:rsidRPr="005C0A26">
          <w:rPr>
            <w:rStyle w:val="Hyperlink"/>
          </w:rPr>
          <w:t>https://www.sciencedirect.com/science/article/pii/S1532046417300813</w:t>
        </w:r>
      </w:hyperlink>
    </w:p>
    <w:p w:rsidR="005F4836" w:rsidRPr="003E231D" w:rsidRDefault="005F483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5F4836">
        <w:t>http://rsif.royalsocietypublishing.org/content/15/141/20170387</w:t>
      </w:r>
    </w:p>
    <w:sectPr w:rsidR="005F4836" w:rsidRPr="003E231D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33" w:rsidRDefault="00721A33">
      <w:r>
        <w:separator/>
      </w:r>
    </w:p>
  </w:endnote>
  <w:endnote w:type="continuationSeparator" w:id="1">
    <w:p w:rsidR="00721A33" w:rsidRDefault="0072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975E1A">
    <w:pPr>
      <w:pStyle w:val="Corpodetexto"/>
      <w:spacing w:line="14" w:lineRule="auto"/>
      <w:rPr>
        <w:sz w:val="20"/>
      </w:rPr>
    </w:pPr>
    <w:r w:rsidRPr="00975E1A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975E1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975E1A">
                  <w:fldChar w:fldCharType="begin"/>
                </w:r>
                <w:r>
                  <w:instrText xml:space="preserve"> PAGE </w:instrText>
                </w:r>
                <w:r w:rsidR="00975E1A">
                  <w:fldChar w:fldCharType="separate"/>
                </w:r>
                <w:r w:rsidR="001B773B">
                  <w:rPr>
                    <w:noProof/>
                  </w:rPr>
                  <w:t>6</w:t>
                </w:r>
                <w:r w:rsidR="00975E1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33" w:rsidRDefault="00721A33">
      <w:r>
        <w:separator/>
      </w:r>
    </w:p>
  </w:footnote>
  <w:footnote w:type="continuationSeparator" w:id="1">
    <w:p w:rsidR="00721A33" w:rsidRDefault="00721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D0DDB"/>
    <w:rsid w:val="000F35EC"/>
    <w:rsid w:val="00110337"/>
    <w:rsid w:val="001264B4"/>
    <w:rsid w:val="00166A21"/>
    <w:rsid w:val="0019405D"/>
    <w:rsid w:val="001B1AD1"/>
    <w:rsid w:val="001B5AF6"/>
    <w:rsid w:val="001B687A"/>
    <w:rsid w:val="001B773B"/>
    <w:rsid w:val="001F15EB"/>
    <w:rsid w:val="001F7C63"/>
    <w:rsid w:val="00212DD2"/>
    <w:rsid w:val="00245DFD"/>
    <w:rsid w:val="00245EE9"/>
    <w:rsid w:val="00294895"/>
    <w:rsid w:val="002A14A9"/>
    <w:rsid w:val="002B3E0E"/>
    <w:rsid w:val="002D3317"/>
    <w:rsid w:val="002F73EA"/>
    <w:rsid w:val="00332170"/>
    <w:rsid w:val="003B172B"/>
    <w:rsid w:val="003E231D"/>
    <w:rsid w:val="00431A90"/>
    <w:rsid w:val="00431F10"/>
    <w:rsid w:val="004324E8"/>
    <w:rsid w:val="00455AD5"/>
    <w:rsid w:val="004905B3"/>
    <w:rsid w:val="004B20A3"/>
    <w:rsid w:val="004C05FE"/>
    <w:rsid w:val="004C5F37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C7544"/>
    <w:rsid w:val="005E52DA"/>
    <w:rsid w:val="005F4836"/>
    <w:rsid w:val="00603780"/>
    <w:rsid w:val="00615319"/>
    <w:rsid w:val="0063309F"/>
    <w:rsid w:val="006336A5"/>
    <w:rsid w:val="00650BD5"/>
    <w:rsid w:val="00672885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76F0"/>
    <w:rsid w:val="007B0010"/>
    <w:rsid w:val="007C03E7"/>
    <w:rsid w:val="007E741D"/>
    <w:rsid w:val="0081568F"/>
    <w:rsid w:val="00842838"/>
    <w:rsid w:val="0084574C"/>
    <w:rsid w:val="008B0E7B"/>
    <w:rsid w:val="008B3CA4"/>
    <w:rsid w:val="008C1ECC"/>
    <w:rsid w:val="008C3E4F"/>
    <w:rsid w:val="008D097F"/>
    <w:rsid w:val="008D75CD"/>
    <w:rsid w:val="009340F7"/>
    <w:rsid w:val="00975E1A"/>
    <w:rsid w:val="00997F7B"/>
    <w:rsid w:val="009B6D3C"/>
    <w:rsid w:val="009C227E"/>
    <w:rsid w:val="009E6546"/>
    <w:rsid w:val="00A237AD"/>
    <w:rsid w:val="00A24F80"/>
    <w:rsid w:val="00A74601"/>
    <w:rsid w:val="00A839ED"/>
    <w:rsid w:val="00AB646E"/>
    <w:rsid w:val="00AC787C"/>
    <w:rsid w:val="00B40C71"/>
    <w:rsid w:val="00B62135"/>
    <w:rsid w:val="00B7237D"/>
    <w:rsid w:val="00B77C27"/>
    <w:rsid w:val="00B80A20"/>
    <w:rsid w:val="00BB1179"/>
    <w:rsid w:val="00BF547A"/>
    <w:rsid w:val="00C34F54"/>
    <w:rsid w:val="00C6223B"/>
    <w:rsid w:val="00C73B8C"/>
    <w:rsid w:val="00CB2223"/>
    <w:rsid w:val="00CB299A"/>
    <w:rsid w:val="00D14215"/>
    <w:rsid w:val="00D25672"/>
    <w:rsid w:val="00D7531A"/>
    <w:rsid w:val="00DA2EF3"/>
    <w:rsid w:val="00DF6832"/>
    <w:rsid w:val="00DF7294"/>
    <w:rsid w:val="00E006A9"/>
    <w:rsid w:val="00E41560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s://www.forbes.com/sites/janetwburns/2016/08/29/artificial-intelligence-can-help-doctors-assess-breast-cancer-risk-thirty-times-fast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scielo.php?script=sci_arttext&amp;pid=S0100-39842004000400005&amp;lng=pt&amp;tlng=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cerstatisticscenter.cancer.org/?_ga=2.251561797.238454592.1529880382-792691082.1529880382" TargetMode="External"/><Relationship Id="rId17" Type="http://schemas.openxmlformats.org/officeDocument/2006/relationships/hyperlink" Target="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r.org/Clinical-Resources/Reporting-and-Data-Systems/Bi-Rads" TargetMode="External"/><Relationship Id="rId20" Type="http://schemas.openxmlformats.org/officeDocument/2006/relationships/hyperlink" Target="https://www.mitpressjournals.org/doi/pdf/10.1162/neco_a_00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org/cancer/breast-canc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28241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cbi.nlm.nih.gov/pubmed/22007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cpjc.acponline.org/Content/119/2/issue/ACPJC-1993-119-2-038.htm" TargetMode="External"/><Relationship Id="rId22" Type="http://schemas.openxmlformats.org/officeDocument/2006/relationships/hyperlink" Target="https://www.sciencedirect.com/science/article/pii/S1532046417300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60</cp:revision>
  <dcterms:created xsi:type="dcterms:W3CDTF">2018-06-24T21:01:00Z</dcterms:created>
  <dcterms:modified xsi:type="dcterms:W3CDTF">2018-06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